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05D0" w14:textId="5680F4AC" w:rsidR="00C851AA" w:rsidRDefault="00C851AA" w:rsidP="00DA6134"/>
    <w:p w14:paraId="094C7AFE" w14:textId="257F8EDA" w:rsidR="007F30CE" w:rsidRDefault="007F30CE" w:rsidP="0063407C">
      <w:pPr>
        <w:tabs>
          <w:tab w:val="left" w:pos="2085"/>
          <w:tab w:val="left" w:pos="8320"/>
        </w:tabs>
        <w:rPr>
          <w:rFonts w:ascii="Calibri" w:hAnsi="Calibri" w:cs="Calibri"/>
        </w:rPr>
      </w:pPr>
      <w:r>
        <w:tab/>
      </w:r>
      <w:r w:rsidR="0063407C"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607C26BA" w14:textId="264B3A5F" w:rsidR="007F30CE" w:rsidRDefault="007F30CE" w:rsidP="005C0ECF">
      <w:pPr>
        <w:rPr>
          <w:rFonts w:ascii="Calibri" w:eastAsia="Lucida Sans Unicode" w:hAnsi="Calibri" w:cs="Tahoma"/>
          <w:b/>
          <w:kern w:val="3"/>
          <w:sz w:val="8"/>
          <w:szCs w:val="8"/>
        </w:rPr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7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8131" id="Gerade Verbindung mit Pfeil 3" o:spid="_x0000_s1026" type="#_x0000_t32" style="position:absolute;margin-left:-78.6pt;margin-top:566.8pt;width:2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rFonts w:ascii="Calibri" w:eastAsia="Lucida Sans Unicode" w:hAnsi="Calibri" w:cs="Tahoma"/>
          <w:b/>
          <w:kern w:val="3"/>
        </w:rPr>
        <w:t>Weiterbildung: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r w:rsidR="00990DCB"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</w:t>
      </w:r>
      <w:r w:rsidR="005C0ECF">
        <w:rPr>
          <w:rFonts w:ascii="Calibri" w:eastAsia="Lucida Sans Unicode" w:hAnsi="Calibri" w:cs="Tahoma"/>
          <w:b/>
          <w:kern w:val="3"/>
          <w:sz w:val="28"/>
          <w:szCs w:val="28"/>
        </w:rPr>
        <w:t>„</w:t>
      </w:r>
      <w:r w:rsidR="005E0485">
        <w:rPr>
          <w:rFonts w:ascii="Calibri" w:eastAsia="Lucida Sans Unicode" w:hAnsi="Calibri" w:cs="Tahoma"/>
          <w:b/>
          <w:kern w:val="3"/>
        </w:rPr>
        <w:t xml:space="preserve">Erste-Hilfe </w:t>
      </w:r>
      <w:r w:rsidR="00855A83">
        <w:rPr>
          <w:rFonts w:ascii="Calibri" w:eastAsia="Lucida Sans Unicode" w:hAnsi="Calibri" w:cs="Tahoma"/>
          <w:b/>
          <w:kern w:val="3"/>
        </w:rPr>
        <w:t>Grund</w:t>
      </w:r>
      <w:r w:rsidR="00AD5ADA">
        <w:rPr>
          <w:rFonts w:ascii="Calibri" w:eastAsia="Lucida Sans Unicode" w:hAnsi="Calibri" w:cs="Tahoma"/>
          <w:b/>
          <w:kern w:val="3"/>
        </w:rPr>
        <w:t>kurs vom Roten Kreuz</w:t>
      </w:r>
      <w:r w:rsidR="005C0ECF">
        <w:rPr>
          <w:rFonts w:ascii="Calibri" w:eastAsia="Lucida Sans Unicode" w:hAnsi="Calibri" w:cs="Tahoma"/>
          <w:b/>
          <w:kern w:val="3"/>
        </w:rPr>
        <w:t>“</w:t>
      </w:r>
    </w:p>
    <w:p w14:paraId="4A020BF8" w14:textId="7DB50972" w:rsidR="007F30CE" w:rsidRDefault="007F30CE" w:rsidP="00BC3077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D14FCC">
        <w:rPr>
          <w:rFonts w:ascii="Calibri" w:eastAsia="Lucida Sans Unicode" w:hAnsi="Calibri" w:cs="Tahoma"/>
          <w:kern w:val="3"/>
          <w:sz w:val="22"/>
          <w:szCs w:val="22"/>
        </w:rPr>
        <w:t>18</w:t>
      </w:r>
      <w:r w:rsidR="00011539">
        <w:rPr>
          <w:rFonts w:ascii="Calibri" w:eastAsia="Lucida Sans Unicode" w:hAnsi="Calibri" w:cs="Tahoma"/>
          <w:kern w:val="3"/>
          <w:sz w:val="22"/>
          <w:szCs w:val="22"/>
        </w:rPr>
        <w:t>.11</w:t>
      </w:r>
      <w:r w:rsidR="00495399">
        <w:rPr>
          <w:rFonts w:ascii="Calibri" w:eastAsia="Lucida Sans Unicode" w:hAnsi="Calibri" w:cs="Tahoma"/>
          <w:kern w:val="3"/>
          <w:sz w:val="22"/>
          <w:szCs w:val="22"/>
        </w:rPr>
        <w:t>.20</w:t>
      </w:r>
      <w:r w:rsidR="00187DA8">
        <w:rPr>
          <w:rFonts w:ascii="Calibri" w:eastAsia="Lucida Sans Unicode" w:hAnsi="Calibri" w:cs="Tahoma"/>
          <w:kern w:val="3"/>
          <w:sz w:val="22"/>
          <w:szCs w:val="22"/>
        </w:rPr>
        <w:t>2</w:t>
      </w:r>
      <w:r w:rsidR="002858D0">
        <w:rPr>
          <w:rFonts w:ascii="Calibri" w:eastAsia="Lucida Sans Unicode" w:hAnsi="Calibri" w:cs="Tahoma"/>
          <w:kern w:val="3"/>
          <w:sz w:val="22"/>
          <w:szCs w:val="22"/>
        </w:rPr>
        <w:t>2</w:t>
      </w:r>
      <w:r w:rsidR="00011539">
        <w:rPr>
          <w:rFonts w:ascii="Calibri" w:eastAsia="Lucida Sans Unicode" w:hAnsi="Calibri" w:cs="Tahoma"/>
          <w:kern w:val="3"/>
          <w:sz w:val="22"/>
          <w:szCs w:val="22"/>
        </w:rPr>
        <w:t xml:space="preserve"> und 25.11.2022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F65B4C">
        <w:rPr>
          <w:rFonts w:ascii="Calibri" w:eastAsia="Lucida Sans Unicode" w:hAnsi="Calibri" w:cs="Tahoma"/>
          <w:kern w:val="3"/>
          <w:sz w:val="22"/>
          <w:szCs w:val="22"/>
        </w:rPr>
        <w:t>100</w:t>
      </w:r>
      <w:r w:rsidR="00EB73E6">
        <w:rPr>
          <w:rFonts w:ascii="Calibri" w:eastAsia="Lucida Sans Unicode" w:hAnsi="Calibri" w:cs="Tahoma"/>
          <w:kern w:val="3"/>
          <w:sz w:val="22"/>
          <w:szCs w:val="22"/>
        </w:rPr>
        <w:t xml:space="preserve"> €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br/>
        <w:t xml:space="preserve">      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tab/>
      </w:r>
    </w:p>
    <w:p w14:paraId="0B16F553" w14:textId="28771195" w:rsidR="007425F8" w:rsidRPr="006513AF" w:rsidRDefault="007F30CE" w:rsidP="007425F8">
      <w:pPr>
        <w:widowControl w:val="0"/>
        <w:tabs>
          <w:tab w:val="left" w:pos="2268"/>
          <w:tab w:val="left" w:pos="3119"/>
          <w:tab w:val="left" w:leader="dot" w:pos="5940"/>
        </w:tabs>
        <w:suppressAutoHyphens/>
        <w:autoSpaceDE w:val="0"/>
        <w:autoSpaceDN w:val="0"/>
        <w:ind w:left="2268"/>
        <w:textAlignment w:val="baseline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bis </w:t>
      </w:r>
      <w:r w:rsidR="00FB0411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4</w:t>
      </w:r>
      <w:r w:rsidR="00FE5A04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10</w:t>
      </w:r>
      <w:r w:rsidR="002A45B6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2022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  <w:r w:rsidR="00D01D24">
        <w:rPr>
          <w:rFonts w:ascii="Calibri" w:hAnsi="Calibri" w:cs="Arial"/>
          <w:sz w:val="22"/>
          <w:szCs w:val="22"/>
        </w:rPr>
        <w:t>.</w:t>
      </w:r>
      <w:r w:rsidR="007425F8">
        <w:rPr>
          <w:rFonts w:ascii="Calibri" w:hAnsi="Calibri" w:cs="Arial"/>
          <w:sz w:val="22"/>
          <w:szCs w:val="22"/>
        </w:rPr>
        <w:br/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inrichtungen des soziokulturellen</w:t>
      </w:r>
      <w:r w:rsidR="00D01D24">
        <w:rPr>
          <w:rFonts w:ascii="Calibri" w:eastAsia="Lucida Sans Unicode" w:hAnsi="Calibri" w:cs="Tahoma"/>
          <w:kern w:val="3"/>
          <w:sz w:val="22"/>
          <w:szCs w:val="22"/>
        </w:rPr>
        <w:t xml:space="preserve"> und Sports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ktors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(PK329)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 können sich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den 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Be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>i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trag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für ihre </w:t>
      </w:r>
      <w:r w:rsidR="007425F8" w:rsidRPr="0048261C">
        <w:rPr>
          <w:rFonts w:ascii="Calibri" w:eastAsia="Lucida Sans Unicode" w:hAnsi="Calibri" w:cs="Tahoma"/>
          <w:kern w:val="3"/>
          <w:sz w:val="22"/>
          <w:szCs w:val="22"/>
          <w:u w:val="single"/>
        </w:rPr>
        <w:t>Mitarbeiter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über den Fonds 4S zurückerstatten lassen.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3F48F4B" w14:textId="05E1B8CE" w:rsidR="00A72E67" w:rsidRPr="006F1373" w:rsidRDefault="007F30CE" w:rsidP="006F1373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  <w:rPr>
          <w:rFonts w:eastAsia="Lucida Sans Unicode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Content>
          <w:r w:rsidR="00BF2D48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5755F487" w:rsidR="009A2B74" w:rsidRPr="007425F8" w:rsidRDefault="007F30CE" w:rsidP="007425F8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6CE8E5D9" w14:textId="3B78E22B" w:rsidR="00BF2D48" w:rsidRPr="006F1373" w:rsidRDefault="007F30CE" w:rsidP="006F1373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BF2D48" w:rsidRPr="006F1373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5D56" w14:textId="77777777" w:rsidR="00BD4117" w:rsidRDefault="00BD4117" w:rsidP="00900D68">
      <w:r>
        <w:separator/>
      </w:r>
    </w:p>
  </w:endnote>
  <w:endnote w:type="continuationSeparator" w:id="0">
    <w:p w14:paraId="3DBE8C5C" w14:textId="77777777" w:rsidR="00BD4117" w:rsidRDefault="00BD4117" w:rsidP="00900D68">
      <w:r>
        <w:continuationSeparator/>
      </w:r>
    </w:p>
  </w:endnote>
  <w:endnote w:type="continuationNotice" w:id="1">
    <w:p w14:paraId="00A6A4C7" w14:textId="77777777" w:rsidR="00BD4117" w:rsidRDefault="00BD4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5380" w14:textId="77777777" w:rsidR="00900D68" w:rsidRDefault="00000000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F87" w14:textId="77777777" w:rsidR="00900D68" w:rsidRDefault="00000000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F0AD" w14:textId="77777777" w:rsidR="00BD4117" w:rsidRDefault="00BD4117" w:rsidP="00900D68">
      <w:r>
        <w:separator/>
      </w:r>
    </w:p>
  </w:footnote>
  <w:footnote w:type="continuationSeparator" w:id="0">
    <w:p w14:paraId="4A0D76D6" w14:textId="77777777" w:rsidR="00BD4117" w:rsidRDefault="00BD4117" w:rsidP="00900D68">
      <w:r>
        <w:continuationSeparator/>
      </w:r>
    </w:p>
  </w:footnote>
  <w:footnote w:type="continuationNotice" w:id="1">
    <w:p w14:paraId="430C160D" w14:textId="77777777" w:rsidR="00BD4117" w:rsidRDefault="00BD4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9A5C" w14:textId="77777777" w:rsidR="00900D68" w:rsidRDefault="00000000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03222">
    <w:abstractNumId w:val="1"/>
  </w:num>
  <w:num w:numId="2" w16cid:durableId="692001982">
    <w:abstractNumId w:val="2"/>
  </w:num>
  <w:num w:numId="3" w16cid:durableId="103858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01401"/>
    <w:rsid w:val="00011539"/>
    <w:rsid w:val="00062BE6"/>
    <w:rsid w:val="0006332B"/>
    <w:rsid w:val="00063881"/>
    <w:rsid w:val="00082D09"/>
    <w:rsid w:val="00092896"/>
    <w:rsid w:val="000E0186"/>
    <w:rsid w:val="000E2AEC"/>
    <w:rsid w:val="000F34A6"/>
    <w:rsid w:val="00111BDD"/>
    <w:rsid w:val="001348EF"/>
    <w:rsid w:val="00165403"/>
    <w:rsid w:val="00187DA8"/>
    <w:rsid w:val="00193217"/>
    <w:rsid w:val="001B1462"/>
    <w:rsid w:val="001B268C"/>
    <w:rsid w:val="001B2D52"/>
    <w:rsid w:val="001C3894"/>
    <w:rsid w:val="001D3B29"/>
    <w:rsid w:val="001D669C"/>
    <w:rsid w:val="001E6EFD"/>
    <w:rsid w:val="00207508"/>
    <w:rsid w:val="002215A8"/>
    <w:rsid w:val="0023068C"/>
    <w:rsid w:val="00272A56"/>
    <w:rsid w:val="00273E26"/>
    <w:rsid w:val="00281E68"/>
    <w:rsid w:val="002858D0"/>
    <w:rsid w:val="002A45B6"/>
    <w:rsid w:val="002B6952"/>
    <w:rsid w:val="002D0B16"/>
    <w:rsid w:val="002E4442"/>
    <w:rsid w:val="002E754B"/>
    <w:rsid w:val="003247B1"/>
    <w:rsid w:val="0033090E"/>
    <w:rsid w:val="00332CA0"/>
    <w:rsid w:val="00334E2D"/>
    <w:rsid w:val="00343872"/>
    <w:rsid w:val="00356E9E"/>
    <w:rsid w:val="00376C75"/>
    <w:rsid w:val="003811D0"/>
    <w:rsid w:val="00384792"/>
    <w:rsid w:val="003C4771"/>
    <w:rsid w:val="003C67E5"/>
    <w:rsid w:val="003F029D"/>
    <w:rsid w:val="00437D00"/>
    <w:rsid w:val="00447A46"/>
    <w:rsid w:val="00452D5A"/>
    <w:rsid w:val="00464815"/>
    <w:rsid w:val="004678FC"/>
    <w:rsid w:val="004724FA"/>
    <w:rsid w:val="00495399"/>
    <w:rsid w:val="004C39D6"/>
    <w:rsid w:val="004F2A04"/>
    <w:rsid w:val="0051149D"/>
    <w:rsid w:val="00535BF6"/>
    <w:rsid w:val="005439EA"/>
    <w:rsid w:val="005718CB"/>
    <w:rsid w:val="00591821"/>
    <w:rsid w:val="005927F5"/>
    <w:rsid w:val="005A5A4A"/>
    <w:rsid w:val="005A756F"/>
    <w:rsid w:val="005B0017"/>
    <w:rsid w:val="005C0ECF"/>
    <w:rsid w:val="005E0485"/>
    <w:rsid w:val="00603C04"/>
    <w:rsid w:val="00626BD4"/>
    <w:rsid w:val="0063407C"/>
    <w:rsid w:val="00634F5B"/>
    <w:rsid w:val="00637124"/>
    <w:rsid w:val="00646E93"/>
    <w:rsid w:val="0066287E"/>
    <w:rsid w:val="006665EE"/>
    <w:rsid w:val="00681A16"/>
    <w:rsid w:val="006B60A9"/>
    <w:rsid w:val="006B79BC"/>
    <w:rsid w:val="006E03F6"/>
    <w:rsid w:val="006E5351"/>
    <w:rsid w:val="006F1373"/>
    <w:rsid w:val="006F537E"/>
    <w:rsid w:val="0070201D"/>
    <w:rsid w:val="00710195"/>
    <w:rsid w:val="00710238"/>
    <w:rsid w:val="0071053D"/>
    <w:rsid w:val="0071141C"/>
    <w:rsid w:val="00716DB4"/>
    <w:rsid w:val="007403C6"/>
    <w:rsid w:val="007425F8"/>
    <w:rsid w:val="007701AC"/>
    <w:rsid w:val="00770BE0"/>
    <w:rsid w:val="007C043C"/>
    <w:rsid w:val="007E41F2"/>
    <w:rsid w:val="007F30CE"/>
    <w:rsid w:val="007F325E"/>
    <w:rsid w:val="00816240"/>
    <w:rsid w:val="008211D7"/>
    <w:rsid w:val="00822287"/>
    <w:rsid w:val="008235FD"/>
    <w:rsid w:val="008278A3"/>
    <w:rsid w:val="00855A83"/>
    <w:rsid w:val="008D035E"/>
    <w:rsid w:val="008E7D25"/>
    <w:rsid w:val="00900D68"/>
    <w:rsid w:val="009014F7"/>
    <w:rsid w:val="00915A15"/>
    <w:rsid w:val="00951993"/>
    <w:rsid w:val="009613B5"/>
    <w:rsid w:val="00974595"/>
    <w:rsid w:val="00980CE0"/>
    <w:rsid w:val="00984EA5"/>
    <w:rsid w:val="00990DCB"/>
    <w:rsid w:val="00994B27"/>
    <w:rsid w:val="009A2B74"/>
    <w:rsid w:val="009A7147"/>
    <w:rsid w:val="009B23C1"/>
    <w:rsid w:val="009B784B"/>
    <w:rsid w:val="009C12E1"/>
    <w:rsid w:val="009C154E"/>
    <w:rsid w:val="009E26E6"/>
    <w:rsid w:val="00A014E4"/>
    <w:rsid w:val="00A05120"/>
    <w:rsid w:val="00A11794"/>
    <w:rsid w:val="00A13C65"/>
    <w:rsid w:val="00A150AE"/>
    <w:rsid w:val="00A25150"/>
    <w:rsid w:val="00A33221"/>
    <w:rsid w:val="00A409CE"/>
    <w:rsid w:val="00A54374"/>
    <w:rsid w:val="00A72E67"/>
    <w:rsid w:val="00A8744F"/>
    <w:rsid w:val="00A915B1"/>
    <w:rsid w:val="00AD1125"/>
    <w:rsid w:val="00AD1D42"/>
    <w:rsid w:val="00AD5ADA"/>
    <w:rsid w:val="00AF2901"/>
    <w:rsid w:val="00B204F1"/>
    <w:rsid w:val="00B23316"/>
    <w:rsid w:val="00B41E53"/>
    <w:rsid w:val="00B45E51"/>
    <w:rsid w:val="00B50EC7"/>
    <w:rsid w:val="00B60DE9"/>
    <w:rsid w:val="00B60EE8"/>
    <w:rsid w:val="00B87A25"/>
    <w:rsid w:val="00BA397F"/>
    <w:rsid w:val="00BA54F0"/>
    <w:rsid w:val="00BA6156"/>
    <w:rsid w:val="00BC1FDE"/>
    <w:rsid w:val="00BC3077"/>
    <w:rsid w:val="00BD4117"/>
    <w:rsid w:val="00BE62AD"/>
    <w:rsid w:val="00BF2D48"/>
    <w:rsid w:val="00BF3FAE"/>
    <w:rsid w:val="00C14583"/>
    <w:rsid w:val="00C1672D"/>
    <w:rsid w:val="00C333A8"/>
    <w:rsid w:val="00C644F9"/>
    <w:rsid w:val="00C851AA"/>
    <w:rsid w:val="00C95522"/>
    <w:rsid w:val="00C97F1B"/>
    <w:rsid w:val="00CA1AEB"/>
    <w:rsid w:val="00CB2B43"/>
    <w:rsid w:val="00CD5D67"/>
    <w:rsid w:val="00CF19B2"/>
    <w:rsid w:val="00CF73CA"/>
    <w:rsid w:val="00D01D24"/>
    <w:rsid w:val="00D127A6"/>
    <w:rsid w:val="00D12E90"/>
    <w:rsid w:val="00D14FCC"/>
    <w:rsid w:val="00D23966"/>
    <w:rsid w:val="00D258B4"/>
    <w:rsid w:val="00D2782C"/>
    <w:rsid w:val="00D65633"/>
    <w:rsid w:val="00D90848"/>
    <w:rsid w:val="00DA6134"/>
    <w:rsid w:val="00DA75C4"/>
    <w:rsid w:val="00DC4B40"/>
    <w:rsid w:val="00E07B1C"/>
    <w:rsid w:val="00E07E19"/>
    <w:rsid w:val="00E6408B"/>
    <w:rsid w:val="00E8619D"/>
    <w:rsid w:val="00EB06F9"/>
    <w:rsid w:val="00EB73E6"/>
    <w:rsid w:val="00EC169A"/>
    <w:rsid w:val="00EC3572"/>
    <w:rsid w:val="00ED193A"/>
    <w:rsid w:val="00F06ED8"/>
    <w:rsid w:val="00F363B7"/>
    <w:rsid w:val="00F40C00"/>
    <w:rsid w:val="00F442AC"/>
    <w:rsid w:val="00F45241"/>
    <w:rsid w:val="00F54EA0"/>
    <w:rsid w:val="00F65B4C"/>
    <w:rsid w:val="00F7169F"/>
    <w:rsid w:val="00F73903"/>
    <w:rsid w:val="00F91001"/>
    <w:rsid w:val="00F971F3"/>
    <w:rsid w:val="00FA1FA3"/>
    <w:rsid w:val="00FA2051"/>
    <w:rsid w:val="00FA5689"/>
    <w:rsid w:val="00FA7AF2"/>
    <w:rsid w:val="00FB0411"/>
    <w:rsid w:val="00FC05DE"/>
    <w:rsid w:val="00FC5DE9"/>
    <w:rsid w:val="00FD1485"/>
    <w:rsid w:val="00FD79BD"/>
    <w:rsid w:val="00FE5A04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333F2C" w:rsidP="00333F2C">
          <w:pPr>
            <w:pStyle w:val="9253604D7D0B4174BDC989171E27AB5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333F2C" w:rsidP="00333F2C">
          <w:pPr>
            <w:pStyle w:val="2C58E7871FB14D16892BF87FFF38954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333F2C" w:rsidP="00333F2C">
          <w:pPr>
            <w:pStyle w:val="3B47E45A48FC4CAC854341DBA6EF341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333F2C" w:rsidP="00333F2C">
          <w:pPr>
            <w:pStyle w:val="043B67388DFE40A698076612675784EC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333F2C" w:rsidP="00333F2C">
          <w:pPr>
            <w:pStyle w:val="EBB65A0780E84F9DAD1EFE9F5208018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333F2C" w:rsidP="00333F2C">
          <w:pPr>
            <w:pStyle w:val="3A4FE7C815D74F9A8290271C9FFE93D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333F2C" w:rsidP="00333F2C">
          <w:pPr>
            <w:pStyle w:val="87FF0E12C7E449CE886077552DEF8B01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333F2C" w:rsidP="00333F2C">
          <w:pPr>
            <w:pStyle w:val="0627DBED61204220B88D35A7915BCA0D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333F2C" w:rsidP="00333F2C">
          <w:pPr>
            <w:pStyle w:val="B322205DD3534585A35516B6F6ADAEC0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333F2C" w:rsidP="00333F2C">
          <w:pPr>
            <w:pStyle w:val="C8AD9C20DFF5403086B9D0BB68CD94F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333F2C" w:rsidP="00333F2C">
          <w:pPr>
            <w:pStyle w:val="91CB7A0031D3453188C10851AB57F084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333F2C" w:rsidP="00333F2C">
          <w:pPr>
            <w:pStyle w:val="3E8FABF8098A4984A08BA4A5D2468A63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333F2C" w:rsidP="00333F2C">
          <w:pPr>
            <w:pStyle w:val="1FC30E0D81334A1FAEA9435024DBB1F1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333F2C" w:rsidP="00333F2C">
          <w:pPr>
            <w:pStyle w:val="1FC584C952244B5283571E0B3968168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0122D8"/>
    <w:rsid w:val="00333F2C"/>
    <w:rsid w:val="00396A00"/>
    <w:rsid w:val="00507B64"/>
    <w:rsid w:val="00555387"/>
    <w:rsid w:val="00563D5A"/>
    <w:rsid w:val="007560B1"/>
    <w:rsid w:val="00A35FB0"/>
    <w:rsid w:val="00D35541"/>
    <w:rsid w:val="00D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3F2C"/>
    <w:rPr>
      <w:color w:val="808080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7">
    <w:name w:val="1FC30E0D81334A1FAEA9435024DBB1F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7">
    <w:name w:val="1FC584C952244B5283571E0B3968168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7">
    <w:name w:val="043B67388DFE40A698076612675784EC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7">
    <w:name w:val="9253604D7D0B4174BDC989171E27AB5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7">
    <w:name w:val="2C58E7871FB14D16892BF87FFF38954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7">
    <w:name w:val="3B47E45A48FC4CAC854341DBA6EF341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7">
    <w:name w:val="3E8FABF8098A4984A08BA4A5D2468A63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7">
    <w:name w:val="EBB65A0780E84F9DAD1EFE9F5208018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7">
    <w:name w:val="3A4FE7C815D74F9A8290271C9FFE93D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7">
    <w:name w:val="87FF0E12C7E449CE886077552DEF8B0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7">
    <w:name w:val="0627DBED61204220B88D35A7915BCA0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7">
    <w:name w:val="B322205DD3534585A35516B6F6ADAEC0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7">
    <w:name w:val="C8AD9C20DFF5403086B9D0BB68CD94F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7">
    <w:name w:val="91CB7A0031D3453188C10851AB57F084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1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Links>
    <vt:vector size="6" baseType="variant"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anikos.be/weiterbildung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Stephanie Schiffer</cp:lastModifiedBy>
  <cp:revision>112</cp:revision>
  <cp:lastPrinted>2021-01-19T10:56:00Z</cp:lastPrinted>
  <dcterms:created xsi:type="dcterms:W3CDTF">2021-03-02T11:34:00Z</dcterms:created>
  <dcterms:modified xsi:type="dcterms:W3CDTF">2022-09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